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7E" w:rsidRDefault="00950F48" w:rsidP="002B6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ы </w:t>
      </w:r>
      <w:r w:rsidR="003C6E3E">
        <w:rPr>
          <w:rFonts w:ascii="Times New Roman" w:hAnsi="Times New Roman" w:cs="Times New Roman"/>
          <w:sz w:val="24"/>
          <w:szCs w:val="24"/>
        </w:rPr>
        <w:t>производительности</w:t>
      </w:r>
    </w:p>
    <w:p w:rsidR="003F477C" w:rsidRDefault="003F477C" w:rsidP="0063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950F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F48">
        <w:rPr>
          <w:rFonts w:ascii="Times New Roman" w:hAnsi="Times New Roman" w:cs="Times New Roman"/>
          <w:sz w:val="24"/>
          <w:szCs w:val="24"/>
        </w:rPr>
        <w:t>Атрибуты производительности для задачи 1</w:t>
      </w:r>
    </w:p>
    <w:tbl>
      <w:tblPr>
        <w:tblStyle w:val="a3"/>
        <w:tblW w:w="15892" w:type="dxa"/>
        <w:jc w:val="center"/>
        <w:tblInd w:w="1476" w:type="dxa"/>
        <w:tblLayout w:type="fixed"/>
        <w:tblLook w:val="04A0"/>
      </w:tblPr>
      <w:tblGrid>
        <w:gridCol w:w="646"/>
        <w:gridCol w:w="2636"/>
        <w:gridCol w:w="1396"/>
        <w:gridCol w:w="1393"/>
        <w:gridCol w:w="1388"/>
        <w:gridCol w:w="1527"/>
        <w:gridCol w:w="1736"/>
        <w:gridCol w:w="3434"/>
        <w:gridCol w:w="1736"/>
      </w:tblGrid>
      <w:tr w:rsidR="003C6E3E" w:rsidRPr="006D23FA" w:rsidTr="001E5CC6">
        <w:trPr>
          <w:jc w:val="center"/>
        </w:trPr>
        <w:tc>
          <w:tcPr>
            <w:tcW w:w="646" w:type="dxa"/>
            <w:shd w:val="clear" w:color="auto" w:fill="F5E8FC"/>
            <w:vAlign w:val="center"/>
          </w:tcPr>
          <w:p w:rsidR="003C6E3E" w:rsidRPr="003F477C" w:rsidRDefault="003C6E3E" w:rsidP="00734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6" w:type="dxa"/>
            <w:shd w:val="clear" w:color="auto" w:fill="F5E8FC"/>
            <w:vAlign w:val="center"/>
          </w:tcPr>
          <w:p w:rsidR="003C6E3E" w:rsidRPr="003F477C" w:rsidRDefault="003C6E3E" w:rsidP="00734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арии, важные с 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 зрения бизнеса и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ов</w:t>
            </w:r>
          </w:p>
        </w:tc>
        <w:tc>
          <w:tcPr>
            <w:tcW w:w="1396" w:type="dxa"/>
            <w:shd w:val="clear" w:color="auto" w:fill="F5E8FC"/>
            <w:vAlign w:val="center"/>
          </w:tcPr>
          <w:p w:rsidR="003C6E3E" w:rsidRDefault="003C6E3E" w:rsidP="00734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и, п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ющие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е в с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и</w:t>
            </w:r>
          </w:p>
        </w:tc>
        <w:tc>
          <w:tcPr>
            <w:tcW w:w="1393" w:type="dxa"/>
            <w:shd w:val="clear" w:color="auto" w:fill="F5E8FC"/>
            <w:vAlign w:val="center"/>
          </w:tcPr>
          <w:p w:rsidR="003C6E3E" w:rsidRPr="003C6E3E" w:rsidRDefault="003C6E3E" w:rsidP="00734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рег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вателей </w:t>
            </w:r>
            <w:r w:rsidR="00072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езе ролей</w:t>
            </w:r>
          </w:p>
        </w:tc>
        <w:tc>
          <w:tcPr>
            <w:tcW w:w="1388" w:type="dxa"/>
            <w:shd w:val="clear" w:color="auto" w:fill="F5E8FC"/>
            <w:vAlign w:val="center"/>
          </w:tcPr>
          <w:p w:rsidR="003C6E3E" w:rsidRDefault="003C6E3E" w:rsidP="00734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07243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 одно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н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ющих поль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й в разрезе ролей</w:t>
            </w:r>
          </w:p>
        </w:tc>
        <w:tc>
          <w:tcPr>
            <w:tcW w:w="1527" w:type="dxa"/>
            <w:shd w:val="clear" w:color="auto" w:fill="F5E8FC"/>
            <w:vAlign w:val="center"/>
          </w:tcPr>
          <w:p w:rsidR="003C6E3E" w:rsidRDefault="003C6E3E" w:rsidP="00734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ковы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оды работы поль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й</w:t>
            </w:r>
          </w:p>
        </w:tc>
        <w:tc>
          <w:tcPr>
            <w:tcW w:w="1736" w:type="dxa"/>
            <w:shd w:val="clear" w:color="auto" w:fill="F5E8FC"/>
            <w:vAlign w:val="center"/>
          </w:tcPr>
          <w:p w:rsidR="003C6E3E" w:rsidRDefault="003C6E3E" w:rsidP="00734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="0007243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 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ющих пользов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 в разрезе ролей в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ые п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3434" w:type="dxa"/>
            <w:shd w:val="clear" w:color="auto" w:fill="F5E8FC"/>
            <w:vAlign w:val="center"/>
          </w:tcPr>
          <w:p w:rsidR="003C6E3E" w:rsidRDefault="003C6E3E" w:rsidP="00734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значимые оп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, требующие 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емого времени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ка</w:t>
            </w:r>
          </w:p>
        </w:tc>
        <w:tc>
          <w:tcPr>
            <w:tcW w:w="1736" w:type="dxa"/>
            <w:shd w:val="clear" w:color="auto" w:fill="F5E8FC"/>
            <w:vAlign w:val="center"/>
          </w:tcPr>
          <w:p w:rsidR="003C6E3E" w:rsidRDefault="003C6E3E" w:rsidP="00734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ка для каждой из 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емых 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ций</w:t>
            </w:r>
            <w:r w:rsidR="009C107B">
              <w:rPr>
                <w:rFonts w:ascii="Times New Roman" w:hAnsi="Times New Roman" w:cs="Times New Roman"/>
                <w:b/>
                <w:sz w:val="24"/>
                <w:szCs w:val="24"/>
              </w:rPr>
              <w:t>, с</w:t>
            </w:r>
          </w:p>
        </w:tc>
      </w:tr>
      <w:tr w:rsidR="007348EB" w:rsidRPr="006D23FA" w:rsidTr="001E5CC6">
        <w:trPr>
          <w:trHeight w:val="329"/>
          <w:jc w:val="center"/>
        </w:trPr>
        <w:tc>
          <w:tcPr>
            <w:tcW w:w="646" w:type="dxa"/>
            <w:vMerge w:val="restart"/>
            <w:shd w:val="clear" w:color="auto" w:fill="FFFFFF" w:themeFill="background1"/>
          </w:tcPr>
          <w:p w:rsidR="007348EB" w:rsidRPr="005930F2" w:rsidRDefault="007348EB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6" w:type="dxa"/>
            <w:vMerge w:val="restart"/>
            <w:shd w:val="clear" w:color="auto" w:fill="FFFFFF" w:themeFill="background1"/>
          </w:tcPr>
          <w:p w:rsidR="007348EB" w:rsidRPr="000568A1" w:rsidRDefault="007348EB" w:rsidP="000637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нлайн-зап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а п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ем в сал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рбершопа</w:t>
            </w:r>
            <w:proofErr w:type="spellEnd"/>
          </w:p>
        </w:tc>
        <w:tc>
          <w:tcPr>
            <w:tcW w:w="1396" w:type="dxa"/>
            <w:shd w:val="clear" w:color="auto" w:fill="FFFFFF" w:themeFill="background1"/>
          </w:tcPr>
          <w:p w:rsidR="007348EB" w:rsidRPr="005930F2" w:rsidRDefault="007348EB" w:rsidP="00FC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393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</w:tc>
        <w:tc>
          <w:tcPr>
            <w:tcW w:w="1388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  <w:vAlign w:val="center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ные дни (23 февраля, 8 марта, майские,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ие)</w:t>
            </w:r>
          </w:p>
        </w:tc>
        <w:tc>
          <w:tcPr>
            <w:tcW w:w="1736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34" w:type="dxa"/>
            <w:vMerge w:val="restart"/>
            <w:shd w:val="clear" w:color="auto" w:fill="FFFFFF" w:themeFill="background1"/>
          </w:tcPr>
          <w:p w:rsidR="007348EB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даты и времени</w:t>
            </w:r>
            <w:r w:rsidR="001E5CC6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1E5C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5CC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7348EB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м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7348EB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услуги</w:t>
            </w:r>
          </w:p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слота</w:t>
            </w: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8EB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8EB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8EB" w:rsidRPr="006D23FA" w:rsidTr="001E5CC6">
        <w:trPr>
          <w:trHeight w:val="219"/>
          <w:jc w:val="center"/>
        </w:trPr>
        <w:tc>
          <w:tcPr>
            <w:tcW w:w="646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FFFFFF" w:themeFill="background1"/>
          </w:tcPr>
          <w:p w:rsidR="007348EB" w:rsidRDefault="007348EB" w:rsidP="000637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:rsidR="007348EB" w:rsidRDefault="007348EB" w:rsidP="00FC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393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shd w:val="clear" w:color="auto" w:fill="FFFFFF" w:themeFill="background1"/>
          </w:tcPr>
          <w:p w:rsidR="007348EB" w:rsidRPr="005930F2" w:rsidRDefault="000B3093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7348EB" w:rsidRPr="005930F2" w:rsidRDefault="000B3093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4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EB" w:rsidRPr="006D23FA" w:rsidTr="001E5CC6">
        <w:trPr>
          <w:trHeight w:val="266"/>
          <w:jc w:val="center"/>
        </w:trPr>
        <w:tc>
          <w:tcPr>
            <w:tcW w:w="646" w:type="dxa"/>
            <w:vMerge w:val="restart"/>
            <w:shd w:val="clear" w:color="auto" w:fill="FFFFFF" w:themeFill="background1"/>
          </w:tcPr>
          <w:p w:rsidR="007348EB" w:rsidRPr="005930F2" w:rsidRDefault="007348EB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6" w:type="dxa"/>
            <w:vMerge w:val="restart"/>
            <w:shd w:val="clear" w:color="auto" w:fill="FFFFFF" w:themeFill="background1"/>
          </w:tcPr>
          <w:p w:rsidR="007348EB" w:rsidRPr="005759E2" w:rsidRDefault="007348EB" w:rsidP="007348EB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лучение клиентом у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мления о записи на пр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м</w:t>
            </w:r>
          </w:p>
        </w:tc>
        <w:tc>
          <w:tcPr>
            <w:tcW w:w="1396" w:type="dxa"/>
            <w:shd w:val="clear" w:color="auto" w:fill="FFFFFF" w:themeFill="background1"/>
          </w:tcPr>
          <w:p w:rsidR="007348EB" w:rsidRPr="00DB3221" w:rsidRDefault="007348EB" w:rsidP="00FC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393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</w:tc>
        <w:tc>
          <w:tcPr>
            <w:tcW w:w="1388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7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34" w:type="dxa"/>
            <w:vMerge w:val="restart"/>
            <w:shd w:val="clear" w:color="auto" w:fill="FFFFFF" w:themeFill="background1"/>
          </w:tcPr>
          <w:p w:rsidR="007348EB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ирование 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уве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7348EB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8EB" w:rsidRPr="006D23FA" w:rsidTr="001E5CC6">
        <w:trPr>
          <w:trHeight w:val="282"/>
          <w:jc w:val="center"/>
        </w:trPr>
        <w:tc>
          <w:tcPr>
            <w:tcW w:w="646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FFFFFF" w:themeFill="background1"/>
          </w:tcPr>
          <w:p w:rsidR="007348EB" w:rsidRDefault="007348EB" w:rsidP="00DB3221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:rsidR="007348EB" w:rsidRDefault="007348EB" w:rsidP="00FC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393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shd w:val="clear" w:color="auto" w:fill="FFFFFF" w:themeFill="background1"/>
          </w:tcPr>
          <w:p w:rsidR="007348EB" w:rsidRPr="005930F2" w:rsidRDefault="000B3093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7348EB" w:rsidRPr="005930F2" w:rsidRDefault="000B3093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4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EB" w:rsidRPr="006D23FA" w:rsidTr="001E5CC6">
        <w:trPr>
          <w:trHeight w:val="297"/>
          <w:jc w:val="center"/>
        </w:trPr>
        <w:tc>
          <w:tcPr>
            <w:tcW w:w="646" w:type="dxa"/>
            <w:vMerge w:val="restart"/>
            <w:shd w:val="clear" w:color="auto" w:fill="FFFFFF" w:themeFill="background1"/>
          </w:tcPr>
          <w:p w:rsidR="007348EB" w:rsidRPr="005930F2" w:rsidRDefault="007348EB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6" w:type="dxa"/>
            <w:vMerge w:val="restart"/>
            <w:shd w:val="clear" w:color="auto" w:fill="FFFFFF" w:themeFill="background1"/>
          </w:tcPr>
          <w:p w:rsidR="007348EB" w:rsidRPr="005759E2" w:rsidRDefault="007348EB" w:rsidP="009F2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ценка уровня удовл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нности клиентом после оказания услуг и посещ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ия салона</w:t>
            </w:r>
          </w:p>
        </w:tc>
        <w:tc>
          <w:tcPr>
            <w:tcW w:w="1396" w:type="dxa"/>
            <w:shd w:val="clear" w:color="auto" w:fill="FFFFFF" w:themeFill="background1"/>
          </w:tcPr>
          <w:p w:rsidR="007348EB" w:rsidRPr="005930F2" w:rsidRDefault="007348EB" w:rsidP="00FC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393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0</w:t>
            </w:r>
          </w:p>
        </w:tc>
        <w:tc>
          <w:tcPr>
            <w:tcW w:w="1388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7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34" w:type="dxa"/>
            <w:vMerge w:val="restart"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отзыва</w:t>
            </w:r>
          </w:p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ва</w:t>
            </w: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48EB" w:rsidRPr="006D23FA" w:rsidTr="001E5CC6">
        <w:trPr>
          <w:trHeight w:val="281"/>
          <w:jc w:val="center"/>
        </w:trPr>
        <w:tc>
          <w:tcPr>
            <w:tcW w:w="646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FFFFFF" w:themeFill="background1"/>
          </w:tcPr>
          <w:p w:rsidR="007348EB" w:rsidRDefault="007348EB" w:rsidP="009F2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:rsidR="007348EB" w:rsidRDefault="007348EB" w:rsidP="00FC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393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8" w:type="dxa"/>
            <w:shd w:val="clear" w:color="auto" w:fill="FFFFFF" w:themeFill="background1"/>
          </w:tcPr>
          <w:p w:rsidR="007348EB" w:rsidRPr="005930F2" w:rsidRDefault="000B3093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7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7348EB" w:rsidRPr="005930F2" w:rsidRDefault="000B3093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4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8EB" w:rsidRPr="006D23FA" w:rsidTr="001E5CC6">
        <w:trPr>
          <w:trHeight w:val="517"/>
          <w:jc w:val="center"/>
        </w:trPr>
        <w:tc>
          <w:tcPr>
            <w:tcW w:w="646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6" w:type="dxa"/>
            <w:vMerge/>
            <w:shd w:val="clear" w:color="auto" w:fill="FFFFFF" w:themeFill="background1"/>
          </w:tcPr>
          <w:p w:rsidR="007348EB" w:rsidRDefault="007348EB" w:rsidP="009F294C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shd w:val="clear" w:color="auto" w:fill="FFFFFF" w:themeFill="background1"/>
          </w:tcPr>
          <w:p w:rsidR="007348EB" w:rsidRDefault="007348EB" w:rsidP="00FC7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1393" w:type="dxa"/>
            <w:shd w:val="clear" w:color="auto" w:fill="FFFFFF" w:themeFill="background1"/>
          </w:tcPr>
          <w:p w:rsidR="007348EB" w:rsidRPr="005930F2" w:rsidRDefault="007348EB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8" w:type="dxa"/>
            <w:shd w:val="clear" w:color="auto" w:fill="FFFFFF" w:themeFill="background1"/>
          </w:tcPr>
          <w:p w:rsidR="007348EB" w:rsidRPr="005930F2" w:rsidRDefault="000B3093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7348EB" w:rsidRPr="005930F2" w:rsidRDefault="000B3093" w:rsidP="007348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4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7348EB" w:rsidRPr="005930F2" w:rsidRDefault="007348EB" w:rsidP="00593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EBA" w:rsidRDefault="002B6EBA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CC6" w:rsidRDefault="001E5CC6" w:rsidP="001E5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 - Атрибуты производительности для задачи 2</w:t>
      </w:r>
    </w:p>
    <w:tbl>
      <w:tblPr>
        <w:tblStyle w:val="a3"/>
        <w:tblW w:w="15985" w:type="dxa"/>
        <w:jc w:val="center"/>
        <w:tblInd w:w="1476" w:type="dxa"/>
        <w:tblLayout w:type="fixed"/>
        <w:tblLook w:val="04A0"/>
      </w:tblPr>
      <w:tblGrid>
        <w:gridCol w:w="583"/>
        <w:gridCol w:w="2663"/>
        <w:gridCol w:w="1417"/>
        <w:gridCol w:w="1501"/>
        <w:gridCol w:w="1388"/>
        <w:gridCol w:w="1527"/>
        <w:gridCol w:w="1736"/>
        <w:gridCol w:w="3434"/>
        <w:gridCol w:w="1736"/>
      </w:tblGrid>
      <w:tr w:rsidR="000B3093" w:rsidRPr="006D23FA" w:rsidTr="0039027B">
        <w:trPr>
          <w:jc w:val="center"/>
        </w:trPr>
        <w:tc>
          <w:tcPr>
            <w:tcW w:w="583" w:type="dxa"/>
            <w:shd w:val="clear" w:color="auto" w:fill="F5E8FC"/>
            <w:vAlign w:val="center"/>
          </w:tcPr>
          <w:p w:rsidR="001E5CC6" w:rsidRPr="003F477C" w:rsidRDefault="001E5CC6" w:rsidP="00E04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3" w:type="dxa"/>
            <w:shd w:val="clear" w:color="auto" w:fill="F5E8FC"/>
            <w:vAlign w:val="center"/>
          </w:tcPr>
          <w:p w:rsidR="001E5CC6" w:rsidRPr="003F477C" w:rsidRDefault="001E5CC6" w:rsidP="00E04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арии, важные с точки зрения би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 и 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ов</w:t>
            </w:r>
          </w:p>
        </w:tc>
        <w:tc>
          <w:tcPr>
            <w:tcW w:w="1417" w:type="dxa"/>
            <w:shd w:val="clear" w:color="auto" w:fill="F5E8FC"/>
            <w:vAlign w:val="center"/>
          </w:tcPr>
          <w:p w:rsidR="001E5CC6" w:rsidRDefault="001E5CC6" w:rsidP="00E04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ли, пр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ющие у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е в сц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и</w:t>
            </w:r>
          </w:p>
        </w:tc>
        <w:tc>
          <w:tcPr>
            <w:tcW w:w="1501" w:type="dxa"/>
            <w:shd w:val="clear" w:color="auto" w:fill="F5E8FC"/>
            <w:vAlign w:val="center"/>
          </w:tcPr>
          <w:p w:rsidR="001E5CC6" w:rsidRPr="003C6E3E" w:rsidRDefault="001E5CC6" w:rsidP="00E04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поль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й в разрезе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</w:p>
        </w:tc>
        <w:tc>
          <w:tcPr>
            <w:tcW w:w="1388" w:type="dxa"/>
            <w:shd w:val="clear" w:color="auto" w:fill="F5E8FC"/>
            <w:vAlign w:val="center"/>
          </w:tcPr>
          <w:p w:rsidR="001E5CC6" w:rsidRDefault="001E5CC6" w:rsidP="00E04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одно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н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ющих поль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й в разрезе ролей</w:t>
            </w:r>
          </w:p>
        </w:tc>
        <w:tc>
          <w:tcPr>
            <w:tcW w:w="1527" w:type="dxa"/>
            <w:shd w:val="clear" w:color="auto" w:fill="F5E8FC"/>
            <w:vAlign w:val="center"/>
          </w:tcPr>
          <w:p w:rsidR="001E5CC6" w:rsidRDefault="001E5CC6" w:rsidP="00E04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ковые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оды работы польз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й</w:t>
            </w:r>
          </w:p>
        </w:tc>
        <w:tc>
          <w:tcPr>
            <w:tcW w:w="1736" w:type="dxa"/>
            <w:shd w:val="clear" w:color="auto" w:fill="F5E8FC"/>
            <w:vAlign w:val="center"/>
          </w:tcPr>
          <w:p w:rsidR="001E5CC6" w:rsidRDefault="001E5CC6" w:rsidP="00E04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о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нно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тающих пользов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й в разрезе ролей в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ые пе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</w:t>
            </w:r>
          </w:p>
        </w:tc>
        <w:tc>
          <w:tcPr>
            <w:tcW w:w="3434" w:type="dxa"/>
            <w:shd w:val="clear" w:color="auto" w:fill="F5E8FC"/>
            <w:vAlign w:val="center"/>
          </w:tcPr>
          <w:p w:rsidR="001E5CC6" w:rsidRDefault="001E5CC6" w:rsidP="00E04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 значимые оп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и, требующие 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емого времени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ка</w:t>
            </w:r>
          </w:p>
        </w:tc>
        <w:tc>
          <w:tcPr>
            <w:tcW w:w="1736" w:type="dxa"/>
            <w:shd w:val="clear" w:color="auto" w:fill="F5E8FC"/>
            <w:vAlign w:val="center"/>
          </w:tcPr>
          <w:p w:rsidR="001E5CC6" w:rsidRDefault="001E5CC6" w:rsidP="00E04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ка для каждой из 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емых о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ций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1E5CC6" w:rsidRPr="006D23FA" w:rsidTr="0039027B">
        <w:trPr>
          <w:trHeight w:val="329"/>
          <w:jc w:val="center"/>
        </w:trPr>
        <w:tc>
          <w:tcPr>
            <w:tcW w:w="583" w:type="dxa"/>
            <w:vMerge w:val="restart"/>
            <w:shd w:val="clear" w:color="auto" w:fill="FFFFFF" w:themeFill="background1"/>
          </w:tcPr>
          <w:p w:rsidR="001E5CC6" w:rsidRPr="005930F2" w:rsidRDefault="001E5CC6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  <w:vMerge w:val="restart"/>
            <w:shd w:val="clear" w:color="auto" w:fill="FFFFFF" w:themeFill="background1"/>
          </w:tcPr>
          <w:p w:rsidR="001E5CC6" w:rsidRPr="000568A1" w:rsidRDefault="0049759E" w:rsidP="00353DC3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</w:t>
            </w:r>
            <w:r w:rsidR="001E5CC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лайн-</w:t>
            </w:r>
            <w:r w:rsidR="00353DC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заказ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1E5CC6" w:rsidRPr="005930F2" w:rsidRDefault="001E5CC6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501" w:type="dxa"/>
            <w:shd w:val="clear" w:color="auto" w:fill="FFFFFF" w:themeFill="background1"/>
          </w:tcPr>
          <w:p w:rsidR="001E5CC6" w:rsidRPr="005930F2" w:rsidRDefault="00353DC3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</w:t>
            </w:r>
            <w:r w:rsidR="004975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88" w:type="dxa"/>
            <w:shd w:val="clear" w:color="auto" w:fill="FFFFFF" w:themeFill="background1"/>
          </w:tcPr>
          <w:p w:rsidR="001E5CC6" w:rsidRPr="005930F2" w:rsidRDefault="006F0759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27" w:type="dxa"/>
            <w:vMerge w:val="restart"/>
            <w:shd w:val="clear" w:color="auto" w:fill="FFFFFF" w:themeFill="background1"/>
            <w:vAlign w:val="center"/>
          </w:tcPr>
          <w:p w:rsidR="001E5CC6" w:rsidRPr="005930F2" w:rsidRDefault="001E5CC6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ные </w:t>
            </w:r>
            <w:r w:rsidR="00353DC3">
              <w:rPr>
                <w:rFonts w:ascii="Times New Roman" w:hAnsi="Times New Roman" w:cs="Times New Roman"/>
                <w:sz w:val="24"/>
                <w:szCs w:val="24"/>
              </w:rPr>
              <w:t>и праздни</w:t>
            </w:r>
            <w:r w:rsidR="00353D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53DC3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и (23 февраля, 8 марта,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,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ие)</w:t>
            </w:r>
            <w:r w:rsidR="00353DC3">
              <w:rPr>
                <w:rFonts w:ascii="Times New Roman" w:hAnsi="Times New Roman" w:cs="Times New Roman"/>
                <w:sz w:val="24"/>
                <w:szCs w:val="24"/>
              </w:rPr>
              <w:t>, обеденное и вечернее время</w:t>
            </w:r>
          </w:p>
        </w:tc>
        <w:tc>
          <w:tcPr>
            <w:tcW w:w="1736" w:type="dxa"/>
            <w:shd w:val="clear" w:color="auto" w:fill="FFFFFF" w:themeFill="background1"/>
          </w:tcPr>
          <w:p w:rsidR="001E5CC6" w:rsidRPr="005930F2" w:rsidRDefault="0049759E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3434" w:type="dxa"/>
            <w:vMerge w:val="restart"/>
            <w:shd w:val="clear" w:color="auto" w:fill="FFFFFF" w:themeFill="background1"/>
          </w:tcPr>
          <w:p w:rsidR="001E5CC6" w:rsidRDefault="001E5CC6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даты и времени</w:t>
            </w:r>
            <w:r w:rsidR="00353DC3">
              <w:rPr>
                <w:rFonts w:ascii="Times New Roman" w:hAnsi="Times New Roman" w:cs="Times New Roman"/>
                <w:sz w:val="24"/>
                <w:szCs w:val="24"/>
              </w:rPr>
              <w:t xml:space="preserve"> заказа</w:t>
            </w:r>
          </w:p>
          <w:p w:rsidR="001E5CC6" w:rsidRDefault="001E5CC6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353DC3">
              <w:rPr>
                <w:rFonts w:ascii="Times New Roman" w:hAnsi="Times New Roman" w:cs="Times New Roman"/>
                <w:sz w:val="24"/>
                <w:szCs w:val="24"/>
              </w:rPr>
              <w:t>категории товара</w:t>
            </w:r>
          </w:p>
          <w:p w:rsidR="00353DC3" w:rsidRDefault="00353DC3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пособа доставки</w:t>
            </w:r>
          </w:p>
          <w:p w:rsidR="001E5CC6" w:rsidRDefault="00353DC3" w:rsidP="003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</w:t>
            </w:r>
            <w:r w:rsidR="001E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  <w:p w:rsidR="00353DC3" w:rsidRPr="005930F2" w:rsidRDefault="00353DC3" w:rsidP="003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ого заказа</w:t>
            </w: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1E5CC6" w:rsidRPr="005930F2" w:rsidRDefault="001E5CC6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5CC6" w:rsidRDefault="001E5CC6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5CC6" w:rsidRDefault="001E5CC6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E5CC6" w:rsidRDefault="001E5CC6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9759E" w:rsidRPr="005930F2" w:rsidRDefault="0049759E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CC6" w:rsidRPr="006D23FA" w:rsidTr="0039027B">
        <w:trPr>
          <w:trHeight w:val="219"/>
          <w:jc w:val="center"/>
        </w:trPr>
        <w:tc>
          <w:tcPr>
            <w:tcW w:w="583" w:type="dxa"/>
            <w:vMerge/>
            <w:shd w:val="clear" w:color="auto" w:fill="FFFFFF" w:themeFill="background1"/>
          </w:tcPr>
          <w:p w:rsidR="001E5CC6" w:rsidRPr="005930F2" w:rsidRDefault="001E5CC6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shd w:val="clear" w:color="auto" w:fill="FFFFFF" w:themeFill="background1"/>
          </w:tcPr>
          <w:p w:rsidR="001E5CC6" w:rsidRDefault="001E5CC6" w:rsidP="00E04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E5CC6" w:rsidRDefault="00353DC3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1501" w:type="dxa"/>
            <w:shd w:val="clear" w:color="auto" w:fill="FFFFFF" w:themeFill="background1"/>
          </w:tcPr>
          <w:p w:rsidR="001E5CC6" w:rsidRPr="005930F2" w:rsidRDefault="0049759E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shd w:val="clear" w:color="auto" w:fill="FFFFFF" w:themeFill="background1"/>
          </w:tcPr>
          <w:p w:rsidR="001E5CC6" w:rsidRPr="005930F2" w:rsidRDefault="007D7194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  <w:vMerge/>
            <w:shd w:val="clear" w:color="auto" w:fill="FFFFFF" w:themeFill="background1"/>
          </w:tcPr>
          <w:p w:rsidR="001E5CC6" w:rsidRPr="005930F2" w:rsidRDefault="001E5CC6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1E5CC6" w:rsidRPr="005930F2" w:rsidRDefault="0049759E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4" w:type="dxa"/>
            <w:vMerge/>
            <w:shd w:val="clear" w:color="auto" w:fill="FFFFFF" w:themeFill="background1"/>
          </w:tcPr>
          <w:p w:rsidR="001E5CC6" w:rsidRPr="005930F2" w:rsidRDefault="001E5CC6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1E5CC6" w:rsidRPr="005930F2" w:rsidRDefault="001E5CC6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59E" w:rsidRPr="006D23FA" w:rsidTr="0039027B">
        <w:trPr>
          <w:trHeight w:val="1060"/>
          <w:jc w:val="center"/>
        </w:trPr>
        <w:tc>
          <w:tcPr>
            <w:tcW w:w="583" w:type="dxa"/>
            <w:shd w:val="clear" w:color="auto" w:fill="FFFFFF" w:themeFill="background1"/>
          </w:tcPr>
          <w:p w:rsidR="0049759E" w:rsidRPr="005930F2" w:rsidRDefault="0049759E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3" w:type="dxa"/>
            <w:shd w:val="clear" w:color="auto" w:fill="FFFFFF" w:themeFill="background1"/>
          </w:tcPr>
          <w:p w:rsidR="0049759E" w:rsidRPr="005759E2" w:rsidRDefault="0049759E" w:rsidP="00E04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плектование з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а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49759E" w:rsidRPr="00DB3221" w:rsidRDefault="0049759E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пунк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  <w:tc>
          <w:tcPr>
            <w:tcW w:w="1501" w:type="dxa"/>
            <w:shd w:val="clear" w:color="auto" w:fill="FFFFFF" w:themeFill="background1"/>
          </w:tcPr>
          <w:p w:rsidR="0049759E" w:rsidRPr="005930F2" w:rsidRDefault="0049759E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1388" w:type="dxa"/>
            <w:shd w:val="clear" w:color="auto" w:fill="FFFFFF" w:themeFill="background1"/>
          </w:tcPr>
          <w:p w:rsidR="0049759E" w:rsidRPr="005930F2" w:rsidRDefault="0049759E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7" w:type="dxa"/>
            <w:vMerge/>
            <w:shd w:val="clear" w:color="auto" w:fill="FFFFFF" w:themeFill="background1"/>
          </w:tcPr>
          <w:p w:rsidR="0049759E" w:rsidRPr="005930F2" w:rsidRDefault="0049759E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49759E" w:rsidRPr="005930F2" w:rsidRDefault="000B3093" w:rsidP="0049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34" w:type="dxa"/>
            <w:shd w:val="clear" w:color="auto" w:fill="FFFFFF" w:themeFill="background1"/>
          </w:tcPr>
          <w:p w:rsidR="0049759E" w:rsidRDefault="0049759E" w:rsidP="004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атуса заказа</w:t>
            </w:r>
          </w:p>
          <w:p w:rsidR="0049759E" w:rsidRDefault="0049759E" w:rsidP="004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писка заказа</w:t>
            </w:r>
          </w:p>
          <w:p w:rsidR="0049759E" w:rsidRPr="005930F2" w:rsidRDefault="0049759E" w:rsidP="003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готовности заказа</w:t>
            </w:r>
          </w:p>
        </w:tc>
        <w:tc>
          <w:tcPr>
            <w:tcW w:w="1736" w:type="dxa"/>
            <w:shd w:val="clear" w:color="auto" w:fill="FFFFFF" w:themeFill="background1"/>
          </w:tcPr>
          <w:p w:rsidR="0049759E" w:rsidRDefault="0049759E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59E" w:rsidRDefault="0049759E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759E" w:rsidRDefault="0049759E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59E" w:rsidRPr="005930F2" w:rsidRDefault="0049759E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E5CC6" w:rsidRPr="006D23FA" w:rsidTr="0039027B">
        <w:trPr>
          <w:trHeight w:val="297"/>
          <w:jc w:val="center"/>
        </w:trPr>
        <w:tc>
          <w:tcPr>
            <w:tcW w:w="583" w:type="dxa"/>
            <w:vMerge w:val="restart"/>
            <w:shd w:val="clear" w:color="auto" w:fill="FFFFFF" w:themeFill="background1"/>
          </w:tcPr>
          <w:p w:rsidR="001E5CC6" w:rsidRPr="005930F2" w:rsidRDefault="001E5CC6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3" w:type="dxa"/>
            <w:vMerge w:val="restart"/>
            <w:shd w:val="clear" w:color="auto" w:fill="FFFFFF" w:themeFill="background1"/>
          </w:tcPr>
          <w:p w:rsidR="001E5CC6" w:rsidRPr="005759E2" w:rsidRDefault="00353DC3" w:rsidP="00E04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ставка заказа</w:t>
            </w:r>
          </w:p>
        </w:tc>
        <w:tc>
          <w:tcPr>
            <w:tcW w:w="1417" w:type="dxa"/>
            <w:shd w:val="clear" w:color="auto" w:fill="FFFFFF" w:themeFill="background1"/>
          </w:tcPr>
          <w:p w:rsidR="001E5CC6" w:rsidRPr="005930F2" w:rsidRDefault="00353DC3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</w:tc>
        <w:tc>
          <w:tcPr>
            <w:tcW w:w="1501" w:type="dxa"/>
            <w:shd w:val="clear" w:color="auto" w:fill="FFFFFF" w:themeFill="background1"/>
          </w:tcPr>
          <w:p w:rsidR="001E5CC6" w:rsidRPr="005930F2" w:rsidRDefault="003B718D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1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88" w:type="dxa"/>
            <w:shd w:val="clear" w:color="auto" w:fill="FFFFFF" w:themeFill="background1"/>
          </w:tcPr>
          <w:p w:rsidR="001E5CC6" w:rsidRPr="005930F2" w:rsidRDefault="007D7194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7" w:type="dxa"/>
            <w:vMerge/>
            <w:shd w:val="clear" w:color="auto" w:fill="FFFFFF" w:themeFill="background1"/>
          </w:tcPr>
          <w:p w:rsidR="001E5CC6" w:rsidRPr="005930F2" w:rsidRDefault="001E5CC6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1E5CC6" w:rsidRPr="005930F2" w:rsidRDefault="007D7194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34" w:type="dxa"/>
            <w:vMerge w:val="restart"/>
            <w:shd w:val="clear" w:color="auto" w:fill="FFFFFF" w:themeFill="background1"/>
          </w:tcPr>
          <w:p w:rsidR="0049759E" w:rsidRDefault="0049759E" w:rsidP="004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заказа</w:t>
            </w:r>
          </w:p>
          <w:p w:rsidR="0049759E" w:rsidRDefault="0049759E" w:rsidP="004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татуса заказа</w:t>
            </w:r>
          </w:p>
          <w:p w:rsidR="0049759E" w:rsidRDefault="0049759E" w:rsidP="0049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заказов</w:t>
            </w:r>
          </w:p>
          <w:p w:rsidR="001E5CC6" w:rsidRDefault="0049759E" w:rsidP="003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навигации</w:t>
            </w:r>
          </w:p>
          <w:p w:rsidR="003B718D" w:rsidRPr="005930F2" w:rsidRDefault="003B718D" w:rsidP="003B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телефонного номера</w:t>
            </w:r>
          </w:p>
        </w:tc>
        <w:tc>
          <w:tcPr>
            <w:tcW w:w="1736" w:type="dxa"/>
            <w:vMerge w:val="restart"/>
            <w:shd w:val="clear" w:color="auto" w:fill="FFFFFF" w:themeFill="background1"/>
          </w:tcPr>
          <w:p w:rsidR="001E5CC6" w:rsidRPr="005930F2" w:rsidRDefault="001E5CC6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E5CC6" w:rsidRDefault="003B718D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718D" w:rsidRDefault="003B718D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718D" w:rsidRDefault="003B718D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B718D" w:rsidRPr="005930F2" w:rsidRDefault="003B718D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759E" w:rsidRPr="006D23FA" w:rsidTr="0039027B">
        <w:trPr>
          <w:trHeight w:val="808"/>
          <w:jc w:val="center"/>
        </w:trPr>
        <w:tc>
          <w:tcPr>
            <w:tcW w:w="583" w:type="dxa"/>
            <w:vMerge/>
            <w:shd w:val="clear" w:color="auto" w:fill="FFFFFF" w:themeFill="background1"/>
          </w:tcPr>
          <w:p w:rsidR="0049759E" w:rsidRPr="005930F2" w:rsidRDefault="0049759E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vMerge/>
            <w:shd w:val="clear" w:color="auto" w:fill="FFFFFF" w:themeFill="background1"/>
          </w:tcPr>
          <w:p w:rsidR="0049759E" w:rsidRDefault="0049759E" w:rsidP="00E04102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9759E" w:rsidRDefault="0049759E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</w:t>
            </w:r>
          </w:p>
        </w:tc>
        <w:tc>
          <w:tcPr>
            <w:tcW w:w="1501" w:type="dxa"/>
            <w:shd w:val="clear" w:color="auto" w:fill="FFFFFF" w:themeFill="background1"/>
          </w:tcPr>
          <w:p w:rsidR="0049759E" w:rsidRPr="005930F2" w:rsidRDefault="003B718D" w:rsidP="0049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49759E" w:rsidRPr="005930F2" w:rsidRDefault="007D7194" w:rsidP="00497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  <w:vMerge/>
            <w:shd w:val="clear" w:color="auto" w:fill="FFFFFF" w:themeFill="background1"/>
          </w:tcPr>
          <w:p w:rsidR="0049759E" w:rsidRPr="005930F2" w:rsidRDefault="0049759E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FFFFFF" w:themeFill="background1"/>
          </w:tcPr>
          <w:p w:rsidR="0049759E" w:rsidRPr="005930F2" w:rsidRDefault="003B718D" w:rsidP="00E0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  <w:vMerge/>
            <w:shd w:val="clear" w:color="auto" w:fill="FFFFFF" w:themeFill="background1"/>
          </w:tcPr>
          <w:p w:rsidR="0049759E" w:rsidRPr="005930F2" w:rsidRDefault="0049759E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  <w:shd w:val="clear" w:color="auto" w:fill="FFFFFF" w:themeFill="background1"/>
          </w:tcPr>
          <w:p w:rsidR="0049759E" w:rsidRPr="005930F2" w:rsidRDefault="0049759E" w:rsidP="00E04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BBC" w:rsidRDefault="007F7BBC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9FA" w:rsidRPr="002B6EBA" w:rsidRDefault="002229FA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29FA" w:rsidRPr="002B6EBA" w:rsidSect="00635708">
      <w:pgSz w:w="16838" w:h="11906" w:orient="landscape"/>
      <w:pgMar w:top="426" w:right="426" w:bottom="56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B68"/>
    <w:multiLevelType w:val="multilevel"/>
    <w:tmpl w:val="3176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2D78"/>
    <w:multiLevelType w:val="multilevel"/>
    <w:tmpl w:val="2A5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F33B8"/>
    <w:multiLevelType w:val="multilevel"/>
    <w:tmpl w:val="C52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02AA0"/>
    <w:multiLevelType w:val="multilevel"/>
    <w:tmpl w:val="D27A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B5DBC"/>
    <w:multiLevelType w:val="multilevel"/>
    <w:tmpl w:val="620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00438"/>
    <w:multiLevelType w:val="multilevel"/>
    <w:tmpl w:val="10DE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501AA"/>
    <w:multiLevelType w:val="multilevel"/>
    <w:tmpl w:val="14E6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E3723"/>
    <w:multiLevelType w:val="multilevel"/>
    <w:tmpl w:val="0D5C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17A2F"/>
    <w:multiLevelType w:val="multilevel"/>
    <w:tmpl w:val="5310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44B80"/>
    <w:multiLevelType w:val="multilevel"/>
    <w:tmpl w:val="845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F4AFE"/>
    <w:multiLevelType w:val="multilevel"/>
    <w:tmpl w:val="8786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3EC7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8A1"/>
    <w:rsid w:val="00056AE0"/>
    <w:rsid w:val="000574A9"/>
    <w:rsid w:val="0005781B"/>
    <w:rsid w:val="00060ABF"/>
    <w:rsid w:val="0006103E"/>
    <w:rsid w:val="00062C1D"/>
    <w:rsid w:val="00063169"/>
    <w:rsid w:val="00063307"/>
    <w:rsid w:val="000637AB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432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3EC7"/>
    <w:rsid w:val="000A62A0"/>
    <w:rsid w:val="000A6BE9"/>
    <w:rsid w:val="000B0EB9"/>
    <w:rsid w:val="000B16CF"/>
    <w:rsid w:val="000B1B32"/>
    <w:rsid w:val="000B2D7D"/>
    <w:rsid w:val="000B3093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5CC6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200F10"/>
    <w:rsid w:val="00202162"/>
    <w:rsid w:val="002032E0"/>
    <w:rsid w:val="00204A12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9FA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EBA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3DC3"/>
    <w:rsid w:val="003543E1"/>
    <w:rsid w:val="00355112"/>
    <w:rsid w:val="00357545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9027B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84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18D"/>
    <w:rsid w:val="003B728E"/>
    <w:rsid w:val="003B7AE9"/>
    <w:rsid w:val="003C1232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E3E"/>
    <w:rsid w:val="003C6F32"/>
    <w:rsid w:val="003C7621"/>
    <w:rsid w:val="003C7A46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77C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AC"/>
    <w:rsid w:val="0040624F"/>
    <w:rsid w:val="00406A4B"/>
    <w:rsid w:val="004077A9"/>
    <w:rsid w:val="0041012E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4B7B"/>
    <w:rsid w:val="0049557B"/>
    <w:rsid w:val="004960B1"/>
    <w:rsid w:val="0049759E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4E11"/>
    <w:rsid w:val="004C7A1A"/>
    <w:rsid w:val="004D0761"/>
    <w:rsid w:val="004D0FAB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6B2"/>
    <w:rsid w:val="00554A11"/>
    <w:rsid w:val="00560547"/>
    <w:rsid w:val="00560B73"/>
    <w:rsid w:val="00562A61"/>
    <w:rsid w:val="00564383"/>
    <w:rsid w:val="00564E9C"/>
    <w:rsid w:val="0056518F"/>
    <w:rsid w:val="005654D9"/>
    <w:rsid w:val="00566075"/>
    <w:rsid w:val="005672EE"/>
    <w:rsid w:val="00573638"/>
    <w:rsid w:val="00573E28"/>
    <w:rsid w:val="005759E2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0F2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D027C"/>
    <w:rsid w:val="005D0561"/>
    <w:rsid w:val="005D05DC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708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2150"/>
    <w:rsid w:val="006822E7"/>
    <w:rsid w:val="00682368"/>
    <w:rsid w:val="006863C1"/>
    <w:rsid w:val="006867CE"/>
    <w:rsid w:val="00687261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759"/>
    <w:rsid w:val="006F0BA8"/>
    <w:rsid w:val="006F3778"/>
    <w:rsid w:val="006F42CA"/>
    <w:rsid w:val="006F44A3"/>
    <w:rsid w:val="006F597B"/>
    <w:rsid w:val="006F5FDC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48EB"/>
    <w:rsid w:val="00735618"/>
    <w:rsid w:val="00735DA5"/>
    <w:rsid w:val="007369E8"/>
    <w:rsid w:val="007414DB"/>
    <w:rsid w:val="00741A7E"/>
    <w:rsid w:val="00741B3A"/>
    <w:rsid w:val="00741C0B"/>
    <w:rsid w:val="00741CDD"/>
    <w:rsid w:val="00743215"/>
    <w:rsid w:val="00743A85"/>
    <w:rsid w:val="00743D4E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D7194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B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219"/>
    <w:rsid w:val="008B2A1F"/>
    <w:rsid w:val="008B3915"/>
    <w:rsid w:val="008B42D1"/>
    <w:rsid w:val="008B55BC"/>
    <w:rsid w:val="008B592E"/>
    <w:rsid w:val="008B62C7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D00D4"/>
    <w:rsid w:val="008D073E"/>
    <w:rsid w:val="008D0A08"/>
    <w:rsid w:val="008D115C"/>
    <w:rsid w:val="008D2BE2"/>
    <w:rsid w:val="008D312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3939"/>
    <w:rsid w:val="008F4037"/>
    <w:rsid w:val="008F47AE"/>
    <w:rsid w:val="008F50DB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A1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0F48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07B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294C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6C60"/>
    <w:rsid w:val="00A8042C"/>
    <w:rsid w:val="00A81B1D"/>
    <w:rsid w:val="00A82648"/>
    <w:rsid w:val="00A8286A"/>
    <w:rsid w:val="00A837AB"/>
    <w:rsid w:val="00A84D64"/>
    <w:rsid w:val="00A857D0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7B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8E7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3937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35C2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EED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49DD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4FFD"/>
    <w:rsid w:val="00CC5671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32D0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6A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3221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4DC7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F13"/>
    <w:rsid w:val="00EE0C01"/>
    <w:rsid w:val="00EE21DA"/>
    <w:rsid w:val="00EE28BE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6AD"/>
    <w:rsid w:val="00F32E0D"/>
    <w:rsid w:val="00F33978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4E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C50"/>
    <w:rsid w:val="00FC557B"/>
    <w:rsid w:val="00FC617E"/>
    <w:rsid w:val="00FC72B0"/>
    <w:rsid w:val="00FD06D8"/>
    <w:rsid w:val="00FD10E2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6ACD"/>
    <w:rsid w:val="00FE7485"/>
    <w:rsid w:val="00FE7BBD"/>
    <w:rsid w:val="00FF0389"/>
    <w:rsid w:val="00FF0EAB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0AB6-6D4B-48C1-8159-3549327A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5</cp:revision>
  <dcterms:created xsi:type="dcterms:W3CDTF">2025-03-15T17:08:00Z</dcterms:created>
  <dcterms:modified xsi:type="dcterms:W3CDTF">2025-03-16T17:39:00Z</dcterms:modified>
</cp:coreProperties>
</file>